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CC04" w14:textId="4F3D73D8" w:rsidR="00106BA7" w:rsidRDefault="003A39DA">
      <w:r>
        <w:rPr>
          <w:noProof/>
        </w:rPr>
        <w:pict w14:anchorId="7BA8FF83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48.3pt;margin-top:-72.45pt;width:8in;height:821.85pt;z-index: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" fillcolor="red">
            <v:textbox style="mso-next-textbox:#Text Box 4">
              <w:txbxContent>
                <w:p w14:paraId="7FDE9513" w14:textId="77777777" w:rsidR="00106BA7" w:rsidRDefault="00106BA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98720B4">
          <v:shape id="Text Box 5" o:spid="_x0000_s1027" type="#_x0000_t202" style="position:absolute;margin-left:0;margin-top:-65.4pt;width:558.15pt;height:801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" fillcolor="#969696">
            <v:textbox style="mso-next-textbox:#Text Box 5">
              <w:txbxContent>
                <w:p w14:paraId="559465BE" w14:textId="77777777" w:rsidR="00106BA7" w:rsidRDefault="00106BA7">
                  <w:pPr>
                    <w:shd w:val="clear" w:color="auto" w:fill="FFFFFF"/>
                  </w:pPr>
                </w:p>
                <w:p w14:paraId="679B3C11" w14:textId="3892A0B5" w:rsidR="0022372A" w:rsidRDefault="000E0FD6" w:rsidP="000E71BE">
                  <w:pPr>
                    <w:shd w:val="clear" w:color="auto" w:fill="FFFFFF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B446BD2" wp14:editId="5D07A2A6">
                        <wp:extent cx="6477000" cy="1112520"/>
                        <wp:effectExtent l="0" t="0" r="0" b="0"/>
                        <wp:docPr id="1199960007" name="Billede 1" descr="Sort-rødt logo til lys baggr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lede 1" descr="Sort-rødt logo til lys baggr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0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2372A">
                    <w:t xml:space="preserve">           </w:t>
                  </w:r>
                </w:p>
                <w:p w14:paraId="7C67A743" w14:textId="4BC8629A" w:rsidR="00E0142D" w:rsidRPr="00D37624" w:rsidRDefault="00A7464B" w:rsidP="00D37624">
                  <w:pPr>
                    <w:shd w:val="clear" w:color="auto" w:fill="FFFFFF"/>
                    <w:jc w:val="center"/>
                    <w:outlineLvl w:val="0"/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</w:pPr>
                  <w:r w:rsidRPr="00D37624"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  <w:t xml:space="preserve">Foredrag </w:t>
                  </w:r>
                  <w:r w:rsidR="002638F1" w:rsidRPr="00D37624"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  <w:t>”</w:t>
                  </w:r>
                  <w:r w:rsidR="005037A8"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  <w:t>Elsk dine ører</w:t>
                  </w:r>
                  <w:r w:rsidR="0000455D" w:rsidRPr="00D37624"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  <w:t>”</w:t>
                  </w:r>
                </w:p>
                <w:p w14:paraId="6FFA285A" w14:textId="77777777" w:rsidR="00F4038E" w:rsidRDefault="007F27B9" w:rsidP="00D37624">
                  <w:pPr>
                    <w:shd w:val="clear" w:color="auto" w:fill="FFFFFF"/>
                    <w:jc w:val="center"/>
                    <w:outlineLvl w:val="0"/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  <w:t xml:space="preserve">ved Sanne Karina </w:t>
                  </w:r>
                </w:p>
                <w:p w14:paraId="22127041" w14:textId="5A224692" w:rsidR="007864AF" w:rsidRPr="00D37624" w:rsidRDefault="00202293" w:rsidP="00D37624">
                  <w:pPr>
                    <w:shd w:val="clear" w:color="auto" w:fill="FFFFFF"/>
                    <w:jc w:val="center"/>
                    <w:outlineLvl w:val="0"/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  <w:t>man</w:t>
                  </w:r>
                  <w:r w:rsidR="0063789B" w:rsidRPr="00D37624"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  <w:t xml:space="preserve">dag </w:t>
                  </w:r>
                  <w:r w:rsidR="00D078A1" w:rsidRPr="00D37624"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  <w:t xml:space="preserve">den </w:t>
                  </w:r>
                  <w:r w:rsidR="00681909" w:rsidRPr="00D37624"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  <w:t>2</w:t>
                  </w:r>
                  <w:r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  <w:t>3</w:t>
                  </w:r>
                  <w:r w:rsidR="00D078A1" w:rsidRPr="00D37624"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  <w:t xml:space="preserve">. </w:t>
                  </w:r>
                  <w:r w:rsidR="00681909" w:rsidRPr="00D37624"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  <w:t>marts</w:t>
                  </w:r>
                  <w:r w:rsidR="00D078A1" w:rsidRPr="00D37624"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  <w:t xml:space="preserve"> kl. </w:t>
                  </w:r>
                  <w:r w:rsidR="007F3299" w:rsidRPr="00D37624"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  <w:t>1</w:t>
                  </w:r>
                  <w:r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  <w:t>0</w:t>
                  </w:r>
                  <w:r w:rsidR="007F3299" w:rsidRPr="00D37624"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  <w:t>.</w:t>
                  </w:r>
                  <w:r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  <w:t>00</w:t>
                  </w:r>
                </w:p>
                <w:p w14:paraId="08DE32F5" w14:textId="6EABA947" w:rsidR="00EA68A0" w:rsidRPr="00D37624" w:rsidRDefault="00A02CB0" w:rsidP="00D37624">
                  <w:pPr>
                    <w:shd w:val="clear" w:color="auto" w:fill="FFFFFF"/>
                    <w:jc w:val="center"/>
                    <w:outlineLvl w:val="0"/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</w:pPr>
                  <w:r w:rsidRPr="00D37624"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  <w:t xml:space="preserve">(dørene åbnes kl. </w:t>
                  </w:r>
                  <w:r w:rsidR="009D4603"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  <w:t>9.45</w:t>
                  </w:r>
                  <w:r w:rsidR="00CC7C78" w:rsidRPr="00D37624"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44"/>
                      <w:szCs w:val="44"/>
                    </w:rPr>
                    <w:t>)</w:t>
                  </w:r>
                </w:p>
                <w:p w14:paraId="49836D8F" w14:textId="087DAEF4" w:rsidR="00EA68A0" w:rsidRPr="00D37624" w:rsidRDefault="00B67FF8" w:rsidP="00D37624">
                  <w:pPr>
                    <w:shd w:val="clear" w:color="auto" w:fill="FFFFFF"/>
                    <w:jc w:val="center"/>
                    <w:outlineLvl w:val="0"/>
                    <w:rPr>
                      <w:rFonts w:ascii="Helvetica" w:eastAsia="Times New Roman" w:hAnsi="Helvetica" w:cs="Helvetica"/>
                      <w:color w:val="0F0A33"/>
                      <w:kern w:val="36"/>
                      <w:sz w:val="40"/>
                      <w:szCs w:val="40"/>
                    </w:rPr>
                  </w:pPr>
                  <w:r w:rsidRPr="00D37624">
                    <w:rPr>
                      <w:rFonts w:ascii="Helvetica" w:eastAsia="Times New Roman" w:hAnsi="Helvetica" w:cs="Helvetica"/>
                      <w:color w:val="0F0A33"/>
                      <w:kern w:val="36"/>
                      <w:sz w:val="40"/>
                      <w:szCs w:val="40"/>
                    </w:rPr>
                    <w:t xml:space="preserve">Arrangementet holdes i </w:t>
                  </w:r>
                  <w:r w:rsidR="005727C1" w:rsidRPr="00D37624">
                    <w:rPr>
                      <w:rFonts w:ascii="Helvetica" w:eastAsia="Times New Roman" w:hAnsi="Helvetica" w:cs="Helvetica"/>
                      <w:color w:val="0F0A33"/>
                      <w:kern w:val="36"/>
                      <w:sz w:val="40"/>
                      <w:szCs w:val="40"/>
                    </w:rPr>
                    <w:t>Postkassen,</w:t>
                  </w:r>
                </w:p>
                <w:p w14:paraId="4F444B61" w14:textId="2C513A43" w:rsidR="00D37624" w:rsidRDefault="00B67FF8" w:rsidP="00D37624">
                  <w:pPr>
                    <w:shd w:val="clear" w:color="auto" w:fill="FFFFFF"/>
                    <w:jc w:val="center"/>
                    <w:outlineLvl w:val="0"/>
                    <w:rPr>
                      <w:rFonts w:ascii="Helvetica" w:eastAsia="Times New Roman" w:hAnsi="Helvetica" w:cs="Helvetica"/>
                      <w:color w:val="0F0A33"/>
                      <w:kern w:val="36"/>
                      <w:sz w:val="40"/>
                      <w:szCs w:val="40"/>
                    </w:rPr>
                  </w:pPr>
                  <w:r w:rsidRPr="00D37624">
                    <w:rPr>
                      <w:rFonts w:ascii="Helvetica" w:eastAsia="Times New Roman" w:hAnsi="Helvetica" w:cs="Helvetica"/>
                      <w:color w:val="0F0A33"/>
                      <w:kern w:val="36"/>
                      <w:sz w:val="40"/>
                      <w:szCs w:val="40"/>
                    </w:rPr>
                    <w:t>Amager Landevej 71, 2770 Kastrup</w:t>
                  </w:r>
                </w:p>
                <w:p w14:paraId="4AB5F701" w14:textId="77777777" w:rsidR="004557D2" w:rsidRDefault="004557D2" w:rsidP="00D37624">
                  <w:pPr>
                    <w:shd w:val="clear" w:color="auto" w:fill="FFFFFF"/>
                    <w:jc w:val="center"/>
                    <w:outlineLvl w:val="0"/>
                    <w:rPr>
                      <w:rFonts w:ascii="Helvetica" w:eastAsia="Times New Roman" w:hAnsi="Helvetica" w:cs="Helvetica"/>
                      <w:color w:val="0F0A33"/>
                      <w:kern w:val="36"/>
                      <w:sz w:val="40"/>
                      <w:szCs w:val="40"/>
                    </w:rPr>
                  </w:pPr>
                </w:p>
                <w:p w14:paraId="74B92AD7" w14:textId="4EB6CDD6" w:rsidR="00C33EA9" w:rsidRDefault="00593782" w:rsidP="000F744D">
                  <w:pPr>
                    <w:shd w:val="clear" w:color="auto" w:fill="FFFFFF"/>
                    <w:jc w:val="center"/>
                    <w:outlineLvl w:val="0"/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32"/>
                      <w:szCs w:val="32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32"/>
                      <w:szCs w:val="32"/>
                    </w:rPr>
                    <w:t>Vi starter med kaffe og kage</w:t>
                  </w:r>
                  <w:r w:rsidR="004F2D4B"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32"/>
                      <w:szCs w:val="32"/>
                    </w:rPr>
                    <w:t>.</w:t>
                  </w:r>
                </w:p>
                <w:p w14:paraId="78F16BC6" w14:textId="77777777" w:rsidR="006175E9" w:rsidRDefault="006175E9" w:rsidP="000F744D">
                  <w:pPr>
                    <w:shd w:val="clear" w:color="auto" w:fill="FFFFFF"/>
                    <w:jc w:val="center"/>
                    <w:outlineLvl w:val="0"/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32"/>
                      <w:szCs w:val="32"/>
                    </w:rPr>
                  </w:pPr>
                </w:p>
                <w:p w14:paraId="7D1B5C42" w14:textId="5C58B960" w:rsidR="007E21B9" w:rsidRDefault="00EA0ABF" w:rsidP="006175E9">
                  <w:pPr>
                    <w:shd w:val="clear" w:color="auto" w:fill="FFFFFF"/>
                    <w:jc w:val="center"/>
                    <w:outlineLvl w:val="0"/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</w:pPr>
                  <w:r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  <w:t>Sanne Karina</w:t>
                  </w:r>
                  <w:r w:rsidR="00F4038E"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  <w:t xml:space="preserve"> fra </w:t>
                  </w:r>
                  <w:proofErr w:type="spellStart"/>
                  <w:r w:rsidR="00F4038E"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  <w:t>Audika</w:t>
                  </w:r>
                  <w:proofErr w:type="spellEnd"/>
                  <w:r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  <w:t xml:space="preserve"> kommer og holder et</w:t>
                  </w:r>
                  <w:r w:rsidR="006175E9" w:rsidRPr="006175E9"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  <w:t xml:space="preserve"> underholdende &amp; lærerigt foredrag om høresansen – dens betydning</w:t>
                  </w:r>
                  <w:r w:rsidR="006175E9" w:rsidRPr="006175E9">
                    <w:rPr>
                      <w:rFonts w:ascii="Helvetica" w:eastAsia="Times New Roman" w:hAnsi="Helvetica" w:cs="Helvetica"/>
                      <w:b/>
                      <w:bCs/>
                      <w:color w:val="0F0A33"/>
                      <w:kern w:val="36"/>
                      <w:sz w:val="32"/>
                      <w:szCs w:val="32"/>
                    </w:rPr>
                    <w:t xml:space="preserve"> for </w:t>
                  </w:r>
                  <w:r w:rsidR="006175E9" w:rsidRPr="006175E9"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  <w:t>vores</w:t>
                  </w:r>
                  <w:r w:rsidR="002F3958"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  <w:t xml:space="preserve">                      </w:t>
                  </w:r>
                  <w:r w:rsidR="006175E9" w:rsidRPr="006175E9"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  <w:t xml:space="preserve"> SUNDHED &amp; LIVSKVALITET?</w:t>
                  </w:r>
                </w:p>
                <w:p w14:paraId="42B8BDCD" w14:textId="709BCD6A" w:rsidR="00134339" w:rsidRDefault="00134339" w:rsidP="00952BD4">
                  <w:pPr>
                    <w:shd w:val="clear" w:color="auto" w:fill="FFFFFF"/>
                    <w:jc w:val="center"/>
                    <w:outlineLvl w:val="0"/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</w:pPr>
                  <w:r w:rsidRPr="00134339"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  <w:t>Alt for mange ved ikke, at der er en sammenhæng imellem ubehandlet</w:t>
                  </w:r>
                  <w:r w:rsidR="003A5EF6"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  <w:t xml:space="preserve"> </w:t>
                  </w:r>
                  <w:r w:rsidRPr="00134339"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  <w:t>nedsat hørelse og risikoen for at udvikle demens!</w:t>
                  </w:r>
                </w:p>
                <w:p w14:paraId="2C52F498" w14:textId="0548D0BD" w:rsidR="00EA4A40" w:rsidRPr="00EA4A40" w:rsidRDefault="00EA4A40" w:rsidP="00952BD4">
                  <w:pPr>
                    <w:shd w:val="clear" w:color="auto" w:fill="FFFFFF"/>
                    <w:jc w:val="center"/>
                    <w:outlineLvl w:val="0"/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</w:pPr>
                </w:p>
                <w:p w14:paraId="057E3BC5" w14:textId="77777777" w:rsidR="00EA4A40" w:rsidRDefault="00EA4A40" w:rsidP="00952BD4">
                  <w:pPr>
                    <w:shd w:val="clear" w:color="auto" w:fill="FFFFFF"/>
                    <w:jc w:val="center"/>
                    <w:outlineLvl w:val="0"/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</w:pPr>
                  <w:r w:rsidRPr="00EA4A40"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  <w:t>Når vi er omkring de 55 år, skal vi tænke &amp; agere mere forebyggende i forhold til vores helbred.</w:t>
                  </w:r>
                </w:p>
                <w:p w14:paraId="1261E8F0" w14:textId="77777777" w:rsidR="00525628" w:rsidRPr="00EA4A40" w:rsidRDefault="00525628" w:rsidP="00952BD4">
                  <w:pPr>
                    <w:shd w:val="clear" w:color="auto" w:fill="FFFFFF"/>
                    <w:jc w:val="center"/>
                    <w:outlineLvl w:val="0"/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</w:pPr>
                </w:p>
                <w:p w14:paraId="149071E4" w14:textId="74D991E3" w:rsidR="00E83D6B" w:rsidRDefault="00E83D6B" w:rsidP="00952BD4">
                  <w:pPr>
                    <w:shd w:val="clear" w:color="auto" w:fill="FFFFFF"/>
                    <w:jc w:val="center"/>
                    <w:outlineLvl w:val="0"/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</w:pPr>
                  <w:r w:rsidRPr="00E83D6B"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  <w:t>Foredraget giver publikum en ” aha oplevelse” &amp; man har mulighed for at få en gratis hørescreening bagefter.</w:t>
                  </w:r>
                </w:p>
                <w:p w14:paraId="7FF2AA0F" w14:textId="77777777" w:rsidR="00046FE8" w:rsidRPr="00E83D6B" w:rsidRDefault="00046FE8" w:rsidP="00952BD4">
                  <w:pPr>
                    <w:shd w:val="clear" w:color="auto" w:fill="FFFFFF"/>
                    <w:jc w:val="center"/>
                    <w:outlineLvl w:val="0"/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</w:pPr>
                </w:p>
                <w:p w14:paraId="11C938A9" w14:textId="75BE0B6E" w:rsidR="00382CFB" w:rsidRDefault="00D02AEF" w:rsidP="001D390F">
                  <w:pPr>
                    <w:shd w:val="clear" w:color="auto" w:fill="FFFFFF"/>
                    <w:jc w:val="center"/>
                    <w:outlineLvl w:val="0"/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</w:pPr>
                  <w:r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  <w:t xml:space="preserve">Vi skal </w:t>
                  </w:r>
                  <w:r w:rsidR="00E83D6B" w:rsidRPr="00E83D6B"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  <w:t>aldrig at nøjes, men stille krav til nutidens sundhedspersonale.</w:t>
                  </w:r>
                </w:p>
                <w:p w14:paraId="4AA0AAC4" w14:textId="77777777" w:rsidR="00D02AEF" w:rsidRPr="00DC5F5F" w:rsidRDefault="00D02AEF" w:rsidP="001D390F">
                  <w:pPr>
                    <w:shd w:val="clear" w:color="auto" w:fill="FFFFFF"/>
                    <w:jc w:val="center"/>
                    <w:outlineLvl w:val="0"/>
                    <w:rPr>
                      <w:rFonts w:ascii="Helvetica" w:eastAsia="Times New Roman" w:hAnsi="Helvetica" w:cs="Helvetica"/>
                      <w:color w:val="0F0A33"/>
                      <w:kern w:val="36"/>
                      <w:sz w:val="32"/>
                      <w:szCs w:val="32"/>
                    </w:rPr>
                  </w:pPr>
                </w:p>
                <w:p w14:paraId="242E76D9" w14:textId="77777777" w:rsidR="00EC2BFA" w:rsidRDefault="006241CE" w:rsidP="00D40EA5">
                  <w:pPr>
                    <w:shd w:val="clear" w:color="auto" w:fill="FFFFFF"/>
                    <w:jc w:val="center"/>
                    <w:outlineLvl w:val="0"/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</w:rPr>
                  </w:pPr>
                  <w:r w:rsidRPr="00DC5F5F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</w:rPr>
                    <w:t>B</w:t>
                  </w:r>
                  <w:r w:rsidR="00A731E7" w:rsidRPr="00DC5F5F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</w:rPr>
                    <w:t>rugerbetalingen</w:t>
                  </w:r>
                  <w:r w:rsidR="00471F42" w:rsidRPr="00DC5F5F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</w:rPr>
                    <w:t xml:space="preserve"> </w:t>
                  </w:r>
                  <w:r w:rsidR="00AE1877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</w:rPr>
                    <w:t>for kaffe og kage</w:t>
                  </w:r>
                  <w:r w:rsidR="00C70072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</w:rPr>
                    <w:t xml:space="preserve"> </w:t>
                  </w:r>
                  <w:r w:rsidR="00471F42" w:rsidRPr="00DC5F5F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</w:rPr>
                    <w:t>er</w:t>
                  </w:r>
                  <w:r w:rsidR="00A731E7" w:rsidRPr="00DC5F5F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</w:rPr>
                    <w:t xml:space="preserve"> </w:t>
                  </w:r>
                  <w:r w:rsidR="00A731E7" w:rsidRPr="00DC5F5F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  <w:u w:val="single"/>
                    </w:rPr>
                    <w:t>kun</w:t>
                  </w:r>
                  <w:r w:rsidR="00A731E7" w:rsidRPr="00DC5F5F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</w:rPr>
                    <w:t xml:space="preserve"> kr.</w:t>
                  </w:r>
                  <w:r w:rsidR="00341EC9" w:rsidRPr="00DC5F5F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</w:rPr>
                    <w:t xml:space="preserve"> </w:t>
                  </w:r>
                  <w:r w:rsidR="00382CFB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</w:rPr>
                    <w:t xml:space="preserve">25 for medlemmer </w:t>
                  </w:r>
                </w:p>
                <w:p w14:paraId="1E2A04CA" w14:textId="5F8248C4" w:rsidR="00DC5F5F" w:rsidRPr="00DC5F5F" w:rsidRDefault="00382CFB" w:rsidP="00D40EA5">
                  <w:pPr>
                    <w:shd w:val="clear" w:color="auto" w:fill="FFFFFF"/>
                    <w:jc w:val="center"/>
                    <w:outlineLvl w:val="0"/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</w:rPr>
                    <w:t xml:space="preserve">og kr. 30 </w:t>
                  </w:r>
                  <w:r w:rsidR="00603723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</w:rPr>
                    <w:t xml:space="preserve">for ikke medlemmer af </w:t>
                  </w:r>
                  <w:proofErr w:type="spellStart"/>
                  <w:r w:rsidR="00603723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</w:rPr>
                    <w:t>ÆldreSagen</w:t>
                  </w:r>
                  <w:proofErr w:type="spellEnd"/>
                  <w:r w:rsidR="00C77C8A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</w:rPr>
                    <w:t>.</w:t>
                  </w:r>
                </w:p>
                <w:p w14:paraId="6DFE350C" w14:textId="56A47D60" w:rsidR="00D37624" w:rsidRDefault="005A400E" w:rsidP="00D32C70">
                  <w:pPr>
                    <w:shd w:val="clear" w:color="auto" w:fill="FFFFFF"/>
                    <w:jc w:val="center"/>
                    <w:outlineLvl w:val="0"/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  <w:u w:val="single"/>
                    </w:rPr>
                  </w:pPr>
                  <w:r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 xml:space="preserve">– først til mølle, men </w:t>
                  </w:r>
                  <w:r w:rsidRPr="00DC5F5F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  <w:u w:val="single"/>
                    </w:rPr>
                    <w:t>senest den</w:t>
                  </w:r>
                  <w:r w:rsidR="00133041" w:rsidRPr="00DC5F5F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  <w:u w:val="single"/>
                    </w:rPr>
                    <w:t xml:space="preserve"> </w:t>
                  </w:r>
                  <w:r w:rsidR="0099403B" w:rsidRPr="00DC5F5F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  <w:u w:val="single"/>
                    </w:rPr>
                    <w:t>17</w:t>
                  </w:r>
                  <w:r w:rsidR="005B62F8" w:rsidRPr="00DC5F5F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  <w:u w:val="single"/>
                    </w:rPr>
                    <w:t xml:space="preserve">. </w:t>
                  </w:r>
                  <w:r w:rsidR="0099403B" w:rsidRPr="00DC5F5F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  <w:u w:val="single"/>
                    </w:rPr>
                    <w:t>marts</w:t>
                  </w:r>
                  <w:r w:rsidR="00893FEC" w:rsidRPr="00DC5F5F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  <w:u w:val="single"/>
                    </w:rPr>
                    <w:t xml:space="preserve"> 202</w:t>
                  </w:r>
                  <w:r w:rsidR="0011479E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  <w:u w:val="single"/>
                    </w:rPr>
                    <w:t>6</w:t>
                  </w:r>
                  <w:r w:rsidR="005B62F8" w:rsidRPr="00DC5F5F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  <w:u w:val="single"/>
                    </w:rPr>
                    <w:t>.</w:t>
                  </w:r>
                </w:p>
                <w:p w14:paraId="17905DAA" w14:textId="77777777" w:rsidR="00B96E63" w:rsidRPr="00DC5F5F" w:rsidRDefault="00B96E63" w:rsidP="00D32C70">
                  <w:pPr>
                    <w:shd w:val="clear" w:color="auto" w:fill="FFFFFF"/>
                    <w:jc w:val="center"/>
                    <w:outlineLvl w:val="0"/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</w:pPr>
                </w:p>
                <w:p w14:paraId="6B8A41D0" w14:textId="0C9F12D2" w:rsidR="00DA7795" w:rsidRPr="00DC5F5F" w:rsidRDefault="005B62F8" w:rsidP="00D32C70">
                  <w:pPr>
                    <w:shd w:val="clear" w:color="auto" w:fill="FFFFFF"/>
                    <w:jc w:val="center"/>
                    <w:outlineLvl w:val="0"/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</w:pPr>
                  <w:r w:rsidRPr="00DC5F5F">
                    <w:rPr>
                      <w:rFonts w:ascii="Helvetica" w:hAnsi="Helvetica" w:cs="Helvetica"/>
                      <w:b/>
                      <w:bCs/>
                      <w:color w:val="0F0A33"/>
                      <w:sz w:val="32"/>
                      <w:szCs w:val="32"/>
                      <w:u w:val="single"/>
                    </w:rPr>
                    <w:t>Tilmelding sker:</w:t>
                  </w:r>
                  <w:r w:rsidR="00412B64"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 xml:space="preserve">  </w:t>
                  </w:r>
                  <w:r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 xml:space="preserve">Via. Vores hjemmeside: </w:t>
                  </w:r>
                  <w:hyperlink r:id="rId6" w:history="1">
                    <w:r w:rsidRPr="00DC5F5F">
                      <w:rPr>
                        <w:rStyle w:val="Hyperlink"/>
                        <w:rFonts w:ascii="Helvetica" w:hAnsi="Helvetica" w:cs="Helvetica"/>
                        <w:sz w:val="32"/>
                        <w:szCs w:val="32"/>
                      </w:rPr>
                      <w:t>www.ældresagen.dk</w:t>
                    </w:r>
                  </w:hyperlink>
                  <w:r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 xml:space="preserve">       </w:t>
                  </w:r>
                  <w:r w:rsidR="000B6DFD"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 xml:space="preserve">                   </w:t>
                  </w:r>
                  <w:r w:rsidR="009567C1"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 xml:space="preserve"> </w:t>
                  </w:r>
                  <w:r w:rsidR="00115200"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 xml:space="preserve">      </w:t>
                  </w:r>
                  <w:r w:rsidR="00DA7795"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 xml:space="preserve">    </w:t>
                  </w:r>
                  <w:r w:rsidR="00A152BE"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 xml:space="preserve">        </w:t>
                  </w:r>
                  <w:r w:rsidR="000742F6"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 xml:space="preserve">   </w:t>
                  </w:r>
                  <w:r w:rsidR="00D32C70"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 xml:space="preserve">     </w:t>
                  </w:r>
                  <w:r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>Vælg lokalforeningen: Tårnby -&gt;</w:t>
                  </w:r>
                </w:p>
                <w:p w14:paraId="04CA2229" w14:textId="77777777" w:rsidR="00B96E63" w:rsidRDefault="005B62F8" w:rsidP="00B96E63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</w:pPr>
                  <w:r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 xml:space="preserve">Aktiviteter og kurser -&gt; </w:t>
                  </w:r>
                  <w:r w:rsidR="000B604A"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 xml:space="preserve">Foredrag </w:t>
                  </w:r>
                  <w:r w:rsidR="00D32C70"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>”</w:t>
                  </w:r>
                  <w:r w:rsidR="00C77C8A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>Elsk dine ører</w:t>
                  </w:r>
                  <w:r w:rsidR="00D40EA5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 xml:space="preserve">” </w:t>
                  </w:r>
                  <w:r w:rsidR="00DC5F5F"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>den 2</w:t>
                  </w:r>
                  <w:r w:rsidR="00D40EA5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>3</w:t>
                  </w:r>
                  <w:r w:rsidR="00DC5F5F"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>. marts 2026</w:t>
                  </w:r>
                </w:p>
                <w:p w14:paraId="18F6B630" w14:textId="02474FB9" w:rsidR="00D37624" w:rsidRDefault="00D02E35" w:rsidP="00B96E63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</w:pPr>
                  <w:r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 xml:space="preserve"> </w:t>
                  </w:r>
                  <w:r w:rsidR="00D37624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 xml:space="preserve">    </w:t>
                  </w:r>
                </w:p>
                <w:p w14:paraId="24E2136A" w14:textId="68C1502B" w:rsidR="00056090" w:rsidRPr="00DC5F5F" w:rsidRDefault="00D37624" w:rsidP="00D3762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</w:pPr>
                  <w:r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 xml:space="preserve">      </w:t>
                  </w:r>
                  <w:r w:rsidR="00B219C3"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 xml:space="preserve">Ved spørgsmål kan </w:t>
                  </w:r>
                  <w:r w:rsidR="002F30FB"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>arrangementsudvalget</w:t>
                  </w:r>
                  <w:r w:rsidR="00624E38" w:rsidRPr="00DC5F5F"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  <w:t xml:space="preserve"> kontaktes på 44 13 14 24</w:t>
                  </w:r>
                </w:p>
                <w:p w14:paraId="24E41482" w14:textId="77777777" w:rsidR="0009173E" w:rsidRPr="00DC5F5F" w:rsidRDefault="0009173E" w:rsidP="005F18A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Helvetica" w:hAnsi="Helvetica" w:cs="Helvetica"/>
                      <w:color w:val="0F0A33"/>
                      <w:sz w:val="32"/>
                      <w:szCs w:val="32"/>
                    </w:rPr>
                  </w:pPr>
                </w:p>
                <w:p w14:paraId="04B4BBD9" w14:textId="77777777" w:rsidR="0009173E" w:rsidRDefault="0009173E" w:rsidP="005F18A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Georgia" w:hAnsi="Georgia"/>
                      <w:color w:val="0F0A33"/>
                      <w:sz w:val="28"/>
                      <w:szCs w:val="28"/>
                    </w:rPr>
                  </w:pPr>
                </w:p>
                <w:p w14:paraId="0744E936" w14:textId="77777777" w:rsidR="0036551D" w:rsidRDefault="0036551D" w:rsidP="005F18A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Georgia" w:hAnsi="Georgia"/>
                      <w:color w:val="0F0A33"/>
                      <w:sz w:val="28"/>
                      <w:szCs w:val="28"/>
                    </w:rPr>
                  </w:pPr>
                </w:p>
                <w:p w14:paraId="73CEDB2A" w14:textId="77777777" w:rsidR="0036551D" w:rsidRDefault="0036551D" w:rsidP="005F18A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Georgia" w:hAnsi="Georgia"/>
                      <w:color w:val="0F0A33"/>
                      <w:sz w:val="32"/>
                      <w:szCs w:val="32"/>
                    </w:rPr>
                  </w:pPr>
                </w:p>
                <w:p w14:paraId="2611B265" w14:textId="6939724A" w:rsidR="005B62F8" w:rsidRDefault="005B62F8" w:rsidP="004A1907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Georgia" w:hAnsi="Georgia"/>
                      <w:color w:val="0F0A33"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color w:val="0F0A33"/>
                      <w:sz w:val="32"/>
                      <w:szCs w:val="32"/>
                    </w:rPr>
                    <w:t xml:space="preserve">                 </w:t>
                  </w:r>
                </w:p>
                <w:p w14:paraId="21CAC655" w14:textId="7B27750E" w:rsidR="005B62F8" w:rsidRDefault="005B62F8" w:rsidP="004A1907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Georgia" w:hAnsi="Georgia"/>
                      <w:color w:val="0F0A33"/>
                      <w:sz w:val="32"/>
                      <w:szCs w:val="32"/>
                    </w:rPr>
                  </w:pPr>
                </w:p>
                <w:p w14:paraId="33C2938C" w14:textId="4AA32645" w:rsidR="005B62F8" w:rsidRDefault="005B62F8" w:rsidP="004A1907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Georgia" w:hAnsi="Georgia"/>
                      <w:color w:val="0F0A33"/>
                      <w:sz w:val="32"/>
                      <w:szCs w:val="32"/>
                    </w:rPr>
                  </w:pPr>
                </w:p>
                <w:p w14:paraId="6FFFF8AF" w14:textId="49F446B0" w:rsidR="005B62F8" w:rsidRDefault="005B62F8" w:rsidP="004A1907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Georgia" w:hAnsi="Georgia"/>
                      <w:color w:val="0F0A33"/>
                      <w:sz w:val="32"/>
                      <w:szCs w:val="32"/>
                    </w:rPr>
                  </w:pPr>
                </w:p>
                <w:p w14:paraId="3B48A42E" w14:textId="6CCF552C" w:rsidR="005B62F8" w:rsidRDefault="005B62F8" w:rsidP="004A1907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Georgia" w:hAnsi="Georgia"/>
                      <w:color w:val="0F0A33"/>
                      <w:sz w:val="32"/>
                      <w:szCs w:val="32"/>
                    </w:rPr>
                  </w:pPr>
                </w:p>
                <w:p w14:paraId="6903585E" w14:textId="4061F0D4" w:rsidR="005B62F8" w:rsidRDefault="005B62F8" w:rsidP="004A1907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Georgia" w:hAnsi="Georgia"/>
                      <w:color w:val="0F0A33"/>
                      <w:sz w:val="32"/>
                      <w:szCs w:val="32"/>
                    </w:rPr>
                  </w:pPr>
                </w:p>
                <w:p w14:paraId="0860D753" w14:textId="06314A9F" w:rsidR="005B62F8" w:rsidRDefault="005B62F8" w:rsidP="004A1907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Georgia" w:hAnsi="Georgia"/>
                      <w:color w:val="0F0A33"/>
                      <w:sz w:val="32"/>
                      <w:szCs w:val="32"/>
                    </w:rPr>
                  </w:pPr>
                </w:p>
                <w:p w14:paraId="2C086378" w14:textId="58DCC4CA" w:rsidR="005B62F8" w:rsidRDefault="005B62F8" w:rsidP="004A1907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Georgia" w:hAnsi="Georgia"/>
                      <w:color w:val="0F0A33"/>
                      <w:sz w:val="32"/>
                      <w:szCs w:val="32"/>
                    </w:rPr>
                  </w:pPr>
                </w:p>
                <w:p w14:paraId="28765D30" w14:textId="5FE1D22D" w:rsidR="005B62F8" w:rsidRDefault="005B62F8" w:rsidP="004A1907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Georgia" w:hAnsi="Georgia"/>
                      <w:color w:val="0F0A33"/>
                      <w:sz w:val="32"/>
                      <w:szCs w:val="32"/>
                    </w:rPr>
                  </w:pPr>
                </w:p>
                <w:p w14:paraId="7548FD15" w14:textId="0C220EAF" w:rsidR="005B62F8" w:rsidRDefault="005B62F8" w:rsidP="004A1907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Georgia" w:hAnsi="Georgia"/>
                      <w:color w:val="0F0A33"/>
                      <w:sz w:val="32"/>
                      <w:szCs w:val="32"/>
                    </w:rPr>
                  </w:pPr>
                </w:p>
                <w:p w14:paraId="119A1363" w14:textId="5EE67F33" w:rsidR="005B62F8" w:rsidRDefault="005B62F8" w:rsidP="004A1907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Georgia" w:hAnsi="Georgia"/>
                      <w:color w:val="0F0A33"/>
                      <w:sz w:val="32"/>
                      <w:szCs w:val="32"/>
                    </w:rPr>
                  </w:pPr>
                </w:p>
                <w:p w14:paraId="4BAAB73F" w14:textId="6F44BF0E" w:rsidR="005B62F8" w:rsidRDefault="005B62F8" w:rsidP="004A1907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Georgia" w:hAnsi="Georgia"/>
                      <w:color w:val="0F0A33"/>
                      <w:sz w:val="32"/>
                      <w:szCs w:val="32"/>
                    </w:rPr>
                  </w:pPr>
                </w:p>
                <w:p w14:paraId="3B626DC1" w14:textId="4A194DB8" w:rsidR="005B62F8" w:rsidRDefault="005B62F8" w:rsidP="004A1907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Georgia" w:hAnsi="Georgia"/>
                      <w:color w:val="0F0A33"/>
                      <w:sz w:val="32"/>
                      <w:szCs w:val="32"/>
                    </w:rPr>
                  </w:pPr>
                </w:p>
                <w:p w14:paraId="47C7660F" w14:textId="47A31B99" w:rsidR="005B62F8" w:rsidRDefault="005B62F8" w:rsidP="004A1907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Georgia" w:hAnsi="Georgia"/>
                      <w:color w:val="0F0A33"/>
                      <w:sz w:val="32"/>
                      <w:szCs w:val="32"/>
                    </w:rPr>
                  </w:pPr>
                </w:p>
                <w:p w14:paraId="5766A7BA" w14:textId="183D8109" w:rsidR="005B62F8" w:rsidRDefault="005B62F8" w:rsidP="004A1907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Georgia" w:hAnsi="Georgia"/>
                      <w:color w:val="0F0A33"/>
                      <w:sz w:val="32"/>
                      <w:szCs w:val="32"/>
                    </w:rPr>
                  </w:pPr>
                </w:p>
                <w:p w14:paraId="0A8BF06B" w14:textId="3592EA8D" w:rsidR="005B62F8" w:rsidRDefault="005B62F8" w:rsidP="004A1907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Georgia" w:hAnsi="Georgia"/>
                      <w:color w:val="0F0A33"/>
                      <w:sz w:val="32"/>
                      <w:szCs w:val="32"/>
                    </w:rPr>
                  </w:pPr>
                </w:p>
                <w:p w14:paraId="603CE71B" w14:textId="1B7AE661" w:rsidR="005B62F8" w:rsidRDefault="005B62F8" w:rsidP="004A1907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Georgia" w:hAnsi="Georgia"/>
                      <w:color w:val="0F0A33"/>
                      <w:sz w:val="32"/>
                      <w:szCs w:val="32"/>
                    </w:rPr>
                  </w:pPr>
                </w:p>
                <w:p w14:paraId="54E4DC79" w14:textId="6AEAE180" w:rsidR="005B62F8" w:rsidRDefault="005B62F8" w:rsidP="004A1907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Georgia" w:hAnsi="Georgia"/>
                      <w:color w:val="0F0A33"/>
                      <w:sz w:val="32"/>
                      <w:szCs w:val="32"/>
                    </w:rPr>
                  </w:pPr>
                </w:p>
                <w:p w14:paraId="4FD9D9A5" w14:textId="77777777" w:rsidR="005B62F8" w:rsidRPr="007864AF" w:rsidRDefault="005B62F8" w:rsidP="004A1907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Georgia" w:hAnsi="Georgia"/>
                      <w:color w:val="0F0A33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sectPr w:rsidR="00106BA7" w:rsidSect="00F507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6BA7"/>
    <w:rsid w:val="000017E9"/>
    <w:rsid w:val="0000455D"/>
    <w:rsid w:val="000079DD"/>
    <w:rsid w:val="0001329E"/>
    <w:rsid w:val="00042CE2"/>
    <w:rsid w:val="00046FE8"/>
    <w:rsid w:val="00056090"/>
    <w:rsid w:val="00061EDA"/>
    <w:rsid w:val="00070FE7"/>
    <w:rsid w:val="000721E7"/>
    <w:rsid w:val="000742F6"/>
    <w:rsid w:val="0008688B"/>
    <w:rsid w:val="0009173E"/>
    <w:rsid w:val="0009555E"/>
    <w:rsid w:val="00096DC0"/>
    <w:rsid w:val="000A13B5"/>
    <w:rsid w:val="000A7EE7"/>
    <w:rsid w:val="000B3F6A"/>
    <w:rsid w:val="000B4A85"/>
    <w:rsid w:val="000B604A"/>
    <w:rsid w:val="000B6DFD"/>
    <w:rsid w:val="000C6A11"/>
    <w:rsid w:val="000D1C56"/>
    <w:rsid w:val="000E0FD6"/>
    <w:rsid w:val="000E39B5"/>
    <w:rsid w:val="000E71BE"/>
    <w:rsid w:val="000F349E"/>
    <w:rsid w:val="000F44AE"/>
    <w:rsid w:val="000F744D"/>
    <w:rsid w:val="0010000F"/>
    <w:rsid w:val="00105AA4"/>
    <w:rsid w:val="001060F6"/>
    <w:rsid w:val="00106BA7"/>
    <w:rsid w:val="001103D7"/>
    <w:rsid w:val="00110400"/>
    <w:rsid w:val="0011479E"/>
    <w:rsid w:val="00115200"/>
    <w:rsid w:val="001178D1"/>
    <w:rsid w:val="00120499"/>
    <w:rsid w:val="00120FB8"/>
    <w:rsid w:val="001225A7"/>
    <w:rsid w:val="00130B44"/>
    <w:rsid w:val="00133041"/>
    <w:rsid w:val="00133CA9"/>
    <w:rsid w:val="00134339"/>
    <w:rsid w:val="00142639"/>
    <w:rsid w:val="0014352C"/>
    <w:rsid w:val="00146551"/>
    <w:rsid w:val="00146A67"/>
    <w:rsid w:val="001471D5"/>
    <w:rsid w:val="0015278E"/>
    <w:rsid w:val="00162C84"/>
    <w:rsid w:val="00164052"/>
    <w:rsid w:val="00166044"/>
    <w:rsid w:val="00167447"/>
    <w:rsid w:val="00167F65"/>
    <w:rsid w:val="001731D7"/>
    <w:rsid w:val="0018001B"/>
    <w:rsid w:val="001A1526"/>
    <w:rsid w:val="001A1FCC"/>
    <w:rsid w:val="001A2357"/>
    <w:rsid w:val="001A71AC"/>
    <w:rsid w:val="001B1278"/>
    <w:rsid w:val="001B4E52"/>
    <w:rsid w:val="001B71F9"/>
    <w:rsid w:val="001C61F2"/>
    <w:rsid w:val="001C712C"/>
    <w:rsid w:val="001D2E07"/>
    <w:rsid w:val="001D390F"/>
    <w:rsid w:val="001E16CD"/>
    <w:rsid w:val="001E173C"/>
    <w:rsid w:val="001E4304"/>
    <w:rsid w:val="001E7E01"/>
    <w:rsid w:val="00201499"/>
    <w:rsid w:val="00201B8C"/>
    <w:rsid w:val="00202293"/>
    <w:rsid w:val="00206171"/>
    <w:rsid w:val="00207AA1"/>
    <w:rsid w:val="00210A75"/>
    <w:rsid w:val="00211779"/>
    <w:rsid w:val="002131E0"/>
    <w:rsid w:val="00216796"/>
    <w:rsid w:val="00222BC8"/>
    <w:rsid w:val="0022372A"/>
    <w:rsid w:val="00225D36"/>
    <w:rsid w:val="00225F2D"/>
    <w:rsid w:val="0023587B"/>
    <w:rsid w:val="00236514"/>
    <w:rsid w:val="002432BB"/>
    <w:rsid w:val="00243865"/>
    <w:rsid w:val="00256475"/>
    <w:rsid w:val="00261675"/>
    <w:rsid w:val="002638F1"/>
    <w:rsid w:val="002642A0"/>
    <w:rsid w:val="00264395"/>
    <w:rsid w:val="00285A02"/>
    <w:rsid w:val="002B0788"/>
    <w:rsid w:val="002B09D1"/>
    <w:rsid w:val="002B2223"/>
    <w:rsid w:val="002B27A2"/>
    <w:rsid w:val="002C14F0"/>
    <w:rsid w:val="002C17CD"/>
    <w:rsid w:val="002C2CD1"/>
    <w:rsid w:val="002C7CE3"/>
    <w:rsid w:val="002D668E"/>
    <w:rsid w:val="002D7420"/>
    <w:rsid w:val="002D7549"/>
    <w:rsid w:val="002E0ED2"/>
    <w:rsid w:val="002E66B7"/>
    <w:rsid w:val="002F30FB"/>
    <w:rsid w:val="002F3958"/>
    <w:rsid w:val="003008CD"/>
    <w:rsid w:val="00304262"/>
    <w:rsid w:val="00304915"/>
    <w:rsid w:val="003109BC"/>
    <w:rsid w:val="00315119"/>
    <w:rsid w:val="00317F5E"/>
    <w:rsid w:val="00321FF9"/>
    <w:rsid w:val="00322470"/>
    <w:rsid w:val="00332946"/>
    <w:rsid w:val="003336F2"/>
    <w:rsid w:val="00333A90"/>
    <w:rsid w:val="00333E13"/>
    <w:rsid w:val="003344BE"/>
    <w:rsid w:val="00335A0A"/>
    <w:rsid w:val="00341EC9"/>
    <w:rsid w:val="00343575"/>
    <w:rsid w:val="0034791F"/>
    <w:rsid w:val="00352861"/>
    <w:rsid w:val="00353A5B"/>
    <w:rsid w:val="00353CF4"/>
    <w:rsid w:val="00353F15"/>
    <w:rsid w:val="003562A6"/>
    <w:rsid w:val="0036551D"/>
    <w:rsid w:val="003659CB"/>
    <w:rsid w:val="00370031"/>
    <w:rsid w:val="00374C5D"/>
    <w:rsid w:val="00382CFB"/>
    <w:rsid w:val="00386C9A"/>
    <w:rsid w:val="00393132"/>
    <w:rsid w:val="003A2FE7"/>
    <w:rsid w:val="003A39DA"/>
    <w:rsid w:val="003A46AA"/>
    <w:rsid w:val="003A5EF6"/>
    <w:rsid w:val="003B3688"/>
    <w:rsid w:val="003B5958"/>
    <w:rsid w:val="003C4931"/>
    <w:rsid w:val="003C7713"/>
    <w:rsid w:val="003D26DF"/>
    <w:rsid w:val="003D624D"/>
    <w:rsid w:val="003D7ED9"/>
    <w:rsid w:val="003E0B32"/>
    <w:rsid w:val="003E2F1E"/>
    <w:rsid w:val="003E3E0C"/>
    <w:rsid w:val="003E5918"/>
    <w:rsid w:val="003E7117"/>
    <w:rsid w:val="003F1A85"/>
    <w:rsid w:val="00404971"/>
    <w:rsid w:val="00412806"/>
    <w:rsid w:val="00412B64"/>
    <w:rsid w:val="004425DF"/>
    <w:rsid w:val="004447C6"/>
    <w:rsid w:val="00445ECD"/>
    <w:rsid w:val="00450CF0"/>
    <w:rsid w:val="004517D3"/>
    <w:rsid w:val="00454099"/>
    <w:rsid w:val="004554DC"/>
    <w:rsid w:val="004557D2"/>
    <w:rsid w:val="00466BAC"/>
    <w:rsid w:val="004706FE"/>
    <w:rsid w:val="00471F42"/>
    <w:rsid w:val="004749A7"/>
    <w:rsid w:val="0048052D"/>
    <w:rsid w:val="00480BE9"/>
    <w:rsid w:val="00484A05"/>
    <w:rsid w:val="00494F7E"/>
    <w:rsid w:val="00497D24"/>
    <w:rsid w:val="004A1907"/>
    <w:rsid w:val="004A25B6"/>
    <w:rsid w:val="004B073D"/>
    <w:rsid w:val="004D22AD"/>
    <w:rsid w:val="004D39AF"/>
    <w:rsid w:val="004D414E"/>
    <w:rsid w:val="004D63E9"/>
    <w:rsid w:val="004E2B57"/>
    <w:rsid w:val="004E6640"/>
    <w:rsid w:val="004E7B2B"/>
    <w:rsid w:val="004F2D4B"/>
    <w:rsid w:val="004F35B7"/>
    <w:rsid w:val="004F696A"/>
    <w:rsid w:val="004F7B85"/>
    <w:rsid w:val="0050356D"/>
    <w:rsid w:val="005037A8"/>
    <w:rsid w:val="005064B0"/>
    <w:rsid w:val="00507AF0"/>
    <w:rsid w:val="00512C53"/>
    <w:rsid w:val="00514958"/>
    <w:rsid w:val="005210B2"/>
    <w:rsid w:val="00525628"/>
    <w:rsid w:val="00532E3D"/>
    <w:rsid w:val="005376B2"/>
    <w:rsid w:val="00546F60"/>
    <w:rsid w:val="00547A76"/>
    <w:rsid w:val="00550267"/>
    <w:rsid w:val="005561CC"/>
    <w:rsid w:val="00561032"/>
    <w:rsid w:val="00566A74"/>
    <w:rsid w:val="005727C1"/>
    <w:rsid w:val="00580B00"/>
    <w:rsid w:val="005831BB"/>
    <w:rsid w:val="00583748"/>
    <w:rsid w:val="005851E2"/>
    <w:rsid w:val="00585257"/>
    <w:rsid w:val="00586162"/>
    <w:rsid w:val="00586B11"/>
    <w:rsid w:val="00593782"/>
    <w:rsid w:val="00595D8D"/>
    <w:rsid w:val="005A11E4"/>
    <w:rsid w:val="005A1962"/>
    <w:rsid w:val="005A32D5"/>
    <w:rsid w:val="005A400E"/>
    <w:rsid w:val="005A6162"/>
    <w:rsid w:val="005B3DF1"/>
    <w:rsid w:val="005B5BCB"/>
    <w:rsid w:val="005B62F8"/>
    <w:rsid w:val="005C7E6B"/>
    <w:rsid w:val="005D29FD"/>
    <w:rsid w:val="005D3FAD"/>
    <w:rsid w:val="005D45F4"/>
    <w:rsid w:val="005D744E"/>
    <w:rsid w:val="005E2A3D"/>
    <w:rsid w:val="005F18A4"/>
    <w:rsid w:val="005F2B06"/>
    <w:rsid w:val="005F5C43"/>
    <w:rsid w:val="005F71FC"/>
    <w:rsid w:val="00603723"/>
    <w:rsid w:val="0061222D"/>
    <w:rsid w:val="00612794"/>
    <w:rsid w:val="00613C92"/>
    <w:rsid w:val="00615F81"/>
    <w:rsid w:val="00616658"/>
    <w:rsid w:val="00616D2D"/>
    <w:rsid w:val="006175E9"/>
    <w:rsid w:val="006241CE"/>
    <w:rsid w:val="006245BA"/>
    <w:rsid w:val="00624E38"/>
    <w:rsid w:val="006363C3"/>
    <w:rsid w:val="0063789B"/>
    <w:rsid w:val="00653531"/>
    <w:rsid w:val="006619C0"/>
    <w:rsid w:val="00661D38"/>
    <w:rsid w:val="00661D53"/>
    <w:rsid w:val="006645EC"/>
    <w:rsid w:val="00666A15"/>
    <w:rsid w:val="006707BC"/>
    <w:rsid w:val="00681909"/>
    <w:rsid w:val="00685BA7"/>
    <w:rsid w:val="006965BA"/>
    <w:rsid w:val="00696731"/>
    <w:rsid w:val="006A08C7"/>
    <w:rsid w:val="006A35B4"/>
    <w:rsid w:val="006A51CE"/>
    <w:rsid w:val="006B3642"/>
    <w:rsid w:val="006C0C3B"/>
    <w:rsid w:val="006C2ED6"/>
    <w:rsid w:val="006D2AD1"/>
    <w:rsid w:val="006D339F"/>
    <w:rsid w:val="006F042E"/>
    <w:rsid w:val="006F0CA4"/>
    <w:rsid w:val="006F242A"/>
    <w:rsid w:val="006F47AF"/>
    <w:rsid w:val="006F5CD4"/>
    <w:rsid w:val="006F6C5B"/>
    <w:rsid w:val="007016D5"/>
    <w:rsid w:val="00703C15"/>
    <w:rsid w:val="00704CBB"/>
    <w:rsid w:val="007101DB"/>
    <w:rsid w:val="00710DAF"/>
    <w:rsid w:val="00712584"/>
    <w:rsid w:val="007160EB"/>
    <w:rsid w:val="0072267E"/>
    <w:rsid w:val="007252C8"/>
    <w:rsid w:val="00725715"/>
    <w:rsid w:val="007344DC"/>
    <w:rsid w:val="00735ED6"/>
    <w:rsid w:val="0073725F"/>
    <w:rsid w:val="007438A7"/>
    <w:rsid w:val="00767A78"/>
    <w:rsid w:val="0077025C"/>
    <w:rsid w:val="007707FD"/>
    <w:rsid w:val="00773316"/>
    <w:rsid w:val="007775E2"/>
    <w:rsid w:val="0078642D"/>
    <w:rsid w:val="007864AF"/>
    <w:rsid w:val="00791F4B"/>
    <w:rsid w:val="00796551"/>
    <w:rsid w:val="007A099F"/>
    <w:rsid w:val="007A14CB"/>
    <w:rsid w:val="007A623C"/>
    <w:rsid w:val="007A6732"/>
    <w:rsid w:val="007B39BE"/>
    <w:rsid w:val="007C1C64"/>
    <w:rsid w:val="007D55C6"/>
    <w:rsid w:val="007E21B9"/>
    <w:rsid w:val="007E71D8"/>
    <w:rsid w:val="007F26DE"/>
    <w:rsid w:val="007F27B9"/>
    <w:rsid w:val="007F3299"/>
    <w:rsid w:val="007F4078"/>
    <w:rsid w:val="007F43E1"/>
    <w:rsid w:val="00804DF1"/>
    <w:rsid w:val="00810EDE"/>
    <w:rsid w:val="0082705B"/>
    <w:rsid w:val="008326E6"/>
    <w:rsid w:val="008338A5"/>
    <w:rsid w:val="00834E2C"/>
    <w:rsid w:val="00835FDF"/>
    <w:rsid w:val="00836E02"/>
    <w:rsid w:val="00837C45"/>
    <w:rsid w:val="00845D71"/>
    <w:rsid w:val="00850B7B"/>
    <w:rsid w:val="00850C07"/>
    <w:rsid w:val="008566CB"/>
    <w:rsid w:val="00861415"/>
    <w:rsid w:val="0086366C"/>
    <w:rsid w:val="008640AE"/>
    <w:rsid w:val="008739ED"/>
    <w:rsid w:val="00883174"/>
    <w:rsid w:val="00887194"/>
    <w:rsid w:val="00887D7F"/>
    <w:rsid w:val="00892439"/>
    <w:rsid w:val="00893059"/>
    <w:rsid w:val="00893FEC"/>
    <w:rsid w:val="00895FB0"/>
    <w:rsid w:val="008A4551"/>
    <w:rsid w:val="008A5ABE"/>
    <w:rsid w:val="008A66D3"/>
    <w:rsid w:val="008B0F62"/>
    <w:rsid w:val="008B6239"/>
    <w:rsid w:val="008B647E"/>
    <w:rsid w:val="008D0334"/>
    <w:rsid w:val="008D0976"/>
    <w:rsid w:val="008D0C22"/>
    <w:rsid w:val="008D4786"/>
    <w:rsid w:val="008E08AB"/>
    <w:rsid w:val="008E1A5F"/>
    <w:rsid w:val="008F28BC"/>
    <w:rsid w:val="009024B5"/>
    <w:rsid w:val="00902513"/>
    <w:rsid w:val="00903D25"/>
    <w:rsid w:val="00906358"/>
    <w:rsid w:val="0090683A"/>
    <w:rsid w:val="009108D8"/>
    <w:rsid w:val="009108FF"/>
    <w:rsid w:val="00922493"/>
    <w:rsid w:val="009248BD"/>
    <w:rsid w:val="00927174"/>
    <w:rsid w:val="00931B3B"/>
    <w:rsid w:val="00933067"/>
    <w:rsid w:val="00933489"/>
    <w:rsid w:val="00940009"/>
    <w:rsid w:val="00940FC8"/>
    <w:rsid w:val="00947349"/>
    <w:rsid w:val="00950B32"/>
    <w:rsid w:val="00952BCC"/>
    <w:rsid w:val="00952BD4"/>
    <w:rsid w:val="00954844"/>
    <w:rsid w:val="00954B32"/>
    <w:rsid w:val="009567C1"/>
    <w:rsid w:val="0096009B"/>
    <w:rsid w:val="00971422"/>
    <w:rsid w:val="009743E9"/>
    <w:rsid w:val="00976A45"/>
    <w:rsid w:val="0098658D"/>
    <w:rsid w:val="00986B27"/>
    <w:rsid w:val="0099403B"/>
    <w:rsid w:val="00997BF7"/>
    <w:rsid w:val="009B239D"/>
    <w:rsid w:val="009B6D7F"/>
    <w:rsid w:val="009B7315"/>
    <w:rsid w:val="009C10E5"/>
    <w:rsid w:val="009C31D6"/>
    <w:rsid w:val="009D3CDC"/>
    <w:rsid w:val="009D4603"/>
    <w:rsid w:val="009E0EC8"/>
    <w:rsid w:val="009E22DF"/>
    <w:rsid w:val="009E38F9"/>
    <w:rsid w:val="009F1D97"/>
    <w:rsid w:val="009F2781"/>
    <w:rsid w:val="00A0079A"/>
    <w:rsid w:val="00A02CB0"/>
    <w:rsid w:val="00A060BD"/>
    <w:rsid w:val="00A112E4"/>
    <w:rsid w:val="00A12531"/>
    <w:rsid w:val="00A1312C"/>
    <w:rsid w:val="00A152BE"/>
    <w:rsid w:val="00A32A7B"/>
    <w:rsid w:val="00A4580C"/>
    <w:rsid w:val="00A50B48"/>
    <w:rsid w:val="00A54E16"/>
    <w:rsid w:val="00A5511D"/>
    <w:rsid w:val="00A5641B"/>
    <w:rsid w:val="00A61BF4"/>
    <w:rsid w:val="00A717DE"/>
    <w:rsid w:val="00A731E7"/>
    <w:rsid w:val="00A7464B"/>
    <w:rsid w:val="00A7473B"/>
    <w:rsid w:val="00A7499A"/>
    <w:rsid w:val="00A74AF9"/>
    <w:rsid w:val="00A829A4"/>
    <w:rsid w:val="00A8428A"/>
    <w:rsid w:val="00A85CEF"/>
    <w:rsid w:val="00A866FA"/>
    <w:rsid w:val="00A87D4F"/>
    <w:rsid w:val="00A93A94"/>
    <w:rsid w:val="00A94617"/>
    <w:rsid w:val="00A97B5D"/>
    <w:rsid w:val="00AA347D"/>
    <w:rsid w:val="00AA4ABD"/>
    <w:rsid w:val="00AA4D73"/>
    <w:rsid w:val="00AA52CE"/>
    <w:rsid w:val="00AA5DE5"/>
    <w:rsid w:val="00AA67AD"/>
    <w:rsid w:val="00AB1F4B"/>
    <w:rsid w:val="00AB4C52"/>
    <w:rsid w:val="00AB773D"/>
    <w:rsid w:val="00AC1C9F"/>
    <w:rsid w:val="00AD7D7C"/>
    <w:rsid w:val="00AE1877"/>
    <w:rsid w:val="00AE6102"/>
    <w:rsid w:val="00AF4724"/>
    <w:rsid w:val="00B01FA6"/>
    <w:rsid w:val="00B04B0D"/>
    <w:rsid w:val="00B12BF4"/>
    <w:rsid w:val="00B1772C"/>
    <w:rsid w:val="00B219C3"/>
    <w:rsid w:val="00B35A1B"/>
    <w:rsid w:val="00B40501"/>
    <w:rsid w:val="00B4777E"/>
    <w:rsid w:val="00B503CE"/>
    <w:rsid w:val="00B57276"/>
    <w:rsid w:val="00B66C57"/>
    <w:rsid w:val="00B67FF8"/>
    <w:rsid w:val="00B7331A"/>
    <w:rsid w:val="00B74C29"/>
    <w:rsid w:val="00B80330"/>
    <w:rsid w:val="00B83434"/>
    <w:rsid w:val="00B845A3"/>
    <w:rsid w:val="00B84AD6"/>
    <w:rsid w:val="00B85A9F"/>
    <w:rsid w:val="00B929F9"/>
    <w:rsid w:val="00B96E63"/>
    <w:rsid w:val="00B97E69"/>
    <w:rsid w:val="00BA53D1"/>
    <w:rsid w:val="00BB009E"/>
    <w:rsid w:val="00BB4251"/>
    <w:rsid w:val="00BC2428"/>
    <w:rsid w:val="00BD5164"/>
    <w:rsid w:val="00BE2BF3"/>
    <w:rsid w:val="00BE52C5"/>
    <w:rsid w:val="00BF33AE"/>
    <w:rsid w:val="00BF386C"/>
    <w:rsid w:val="00C01EE1"/>
    <w:rsid w:val="00C061BA"/>
    <w:rsid w:val="00C065D6"/>
    <w:rsid w:val="00C159CE"/>
    <w:rsid w:val="00C175AD"/>
    <w:rsid w:val="00C246F1"/>
    <w:rsid w:val="00C33EA9"/>
    <w:rsid w:val="00C42807"/>
    <w:rsid w:val="00C43B6C"/>
    <w:rsid w:val="00C44359"/>
    <w:rsid w:val="00C46051"/>
    <w:rsid w:val="00C70072"/>
    <w:rsid w:val="00C71B5B"/>
    <w:rsid w:val="00C72624"/>
    <w:rsid w:val="00C77C8A"/>
    <w:rsid w:val="00C86C46"/>
    <w:rsid w:val="00C86F94"/>
    <w:rsid w:val="00C87509"/>
    <w:rsid w:val="00C9269A"/>
    <w:rsid w:val="00C93C74"/>
    <w:rsid w:val="00CA1248"/>
    <w:rsid w:val="00CA6670"/>
    <w:rsid w:val="00CB4062"/>
    <w:rsid w:val="00CB534F"/>
    <w:rsid w:val="00CB7B21"/>
    <w:rsid w:val="00CC7C78"/>
    <w:rsid w:val="00CD0D48"/>
    <w:rsid w:val="00CD5225"/>
    <w:rsid w:val="00CD582E"/>
    <w:rsid w:val="00CF2075"/>
    <w:rsid w:val="00D00CA3"/>
    <w:rsid w:val="00D02AEF"/>
    <w:rsid w:val="00D02E35"/>
    <w:rsid w:val="00D05E39"/>
    <w:rsid w:val="00D078A1"/>
    <w:rsid w:val="00D1009D"/>
    <w:rsid w:val="00D114DC"/>
    <w:rsid w:val="00D275C9"/>
    <w:rsid w:val="00D32C70"/>
    <w:rsid w:val="00D33439"/>
    <w:rsid w:val="00D362EB"/>
    <w:rsid w:val="00D37624"/>
    <w:rsid w:val="00D37925"/>
    <w:rsid w:val="00D40EA5"/>
    <w:rsid w:val="00D44F57"/>
    <w:rsid w:val="00D47B20"/>
    <w:rsid w:val="00D52BDB"/>
    <w:rsid w:val="00D62425"/>
    <w:rsid w:val="00D65022"/>
    <w:rsid w:val="00D664B5"/>
    <w:rsid w:val="00D66B5F"/>
    <w:rsid w:val="00D7642E"/>
    <w:rsid w:val="00D77655"/>
    <w:rsid w:val="00D90312"/>
    <w:rsid w:val="00D935E0"/>
    <w:rsid w:val="00D96CEE"/>
    <w:rsid w:val="00DA3078"/>
    <w:rsid w:val="00DA3C85"/>
    <w:rsid w:val="00DA7795"/>
    <w:rsid w:val="00DB7F03"/>
    <w:rsid w:val="00DC5F5F"/>
    <w:rsid w:val="00DD6A4C"/>
    <w:rsid w:val="00DE3705"/>
    <w:rsid w:val="00DE5AAB"/>
    <w:rsid w:val="00DE66C6"/>
    <w:rsid w:val="00DF0B6E"/>
    <w:rsid w:val="00DF2140"/>
    <w:rsid w:val="00DF391C"/>
    <w:rsid w:val="00DF7343"/>
    <w:rsid w:val="00E0142D"/>
    <w:rsid w:val="00E01B5F"/>
    <w:rsid w:val="00E02443"/>
    <w:rsid w:val="00E06509"/>
    <w:rsid w:val="00E11B0A"/>
    <w:rsid w:val="00E13AE3"/>
    <w:rsid w:val="00E13D08"/>
    <w:rsid w:val="00E1671F"/>
    <w:rsid w:val="00E17305"/>
    <w:rsid w:val="00E232FA"/>
    <w:rsid w:val="00E23A54"/>
    <w:rsid w:val="00E26636"/>
    <w:rsid w:val="00E30CEF"/>
    <w:rsid w:val="00E30FD8"/>
    <w:rsid w:val="00E3398A"/>
    <w:rsid w:val="00E354B2"/>
    <w:rsid w:val="00E35B2C"/>
    <w:rsid w:val="00E35D49"/>
    <w:rsid w:val="00E37C33"/>
    <w:rsid w:val="00E4724C"/>
    <w:rsid w:val="00E614DE"/>
    <w:rsid w:val="00E61535"/>
    <w:rsid w:val="00E621CA"/>
    <w:rsid w:val="00E62539"/>
    <w:rsid w:val="00E63EF7"/>
    <w:rsid w:val="00E735B7"/>
    <w:rsid w:val="00E75A98"/>
    <w:rsid w:val="00E806E9"/>
    <w:rsid w:val="00E83D6B"/>
    <w:rsid w:val="00E83DB6"/>
    <w:rsid w:val="00E90845"/>
    <w:rsid w:val="00E92A13"/>
    <w:rsid w:val="00EA0ABF"/>
    <w:rsid w:val="00EA2442"/>
    <w:rsid w:val="00EA4A40"/>
    <w:rsid w:val="00EA68A0"/>
    <w:rsid w:val="00EA69EF"/>
    <w:rsid w:val="00EB74E9"/>
    <w:rsid w:val="00EB7F67"/>
    <w:rsid w:val="00EC0C36"/>
    <w:rsid w:val="00EC2864"/>
    <w:rsid w:val="00EC2BFA"/>
    <w:rsid w:val="00EC598A"/>
    <w:rsid w:val="00ED7153"/>
    <w:rsid w:val="00EE2326"/>
    <w:rsid w:val="00EF1970"/>
    <w:rsid w:val="00F05CBB"/>
    <w:rsid w:val="00F10A9A"/>
    <w:rsid w:val="00F1364C"/>
    <w:rsid w:val="00F1571D"/>
    <w:rsid w:val="00F231E9"/>
    <w:rsid w:val="00F32897"/>
    <w:rsid w:val="00F32B2A"/>
    <w:rsid w:val="00F4038E"/>
    <w:rsid w:val="00F42B3F"/>
    <w:rsid w:val="00F433A1"/>
    <w:rsid w:val="00F44E45"/>
    <w:rsid w:val="00F5076A"/>
    <w:rsid w:val="00F5532C"/>
    <w:rsid w:val="00F6171F"/>
    <w:rsid w:val="00F66178"/>
    <w:rsid w:val="00F75229"/>
    <w:rsid w:val="00F83060"/>
    <w:rsid w:val="00F84E0E"/>
    <w:rsid w:val="00F91B25"/>
    <w:rsid w:val="00F93877"/>
    <w:rsid w:val="00F93C3D"/>
    <w:rsid w:val="00F95EEA"/>
    <w:rsid w:val="00F9680B"/>
    <w:rsid w:val="00FA486D"/>
    <w:rsid w:val="00FB1B3F"/>
    <w:rsid w:val="00FB21D4"/>
    <w:rsid w:val="00FC56B3"/>
    <w:rsid w:val="00FC67D9"/>
    <w:rsid w:val="00FC6FCD"/>
    <w:rsid w:val="00FD005C"/>
    <w:rsid w:val="00FD4999"/>
    <w:rsid w:val="00FD5134"/>
    <w:rsid w:val="00FD6D61"/>
    <w:rsid w:val="00FE2C54"/>
    <w:rsid w:val="00FE7568"/>
    <w:rsid w:val="00FF0087"/>
    <w:rsid w:val="00FF0CAC"/>
    <w:rsid w:val="00FF4D50"/>
    <w:rsid w:val="00FF5269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C3FF0FE"/>
  <w15:docId w15:val="{C82F6AB7-51FE-4D6F-9639-E4D01579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Pr>
      <w:rFonts w:ascii="Times New Roman" w:hAnsi="Times New Roman" w:cs="Times New Roman"/>
      <w:sz w:val="2"/>
      <w:szCs w:val="2"/>
    </w:rPr>
  </w:style>
  <w:style w:type="character" w:styleId="Hyperlink">
    <w:name w:val="Hyperlink"/>
    <w:basedOn w:val="Standardskrifttypeiafsnit"/>
    <w:uiPriority w:val="99"/>
    <w:rPr>
      <w:rFonts w:ascii="Times New Roman" w:hAnsi="Times New Roman" w:cs="Times New Roman"/>
      <w:color w:val="0000FF"/>
      <w:u w:val="single"/>
    </w:rPr>
  </w:style>
  <w:style w:type="character" w:styleId="BesgtLink">
    <w:name w:val="FollowedHyperlink"/>
    <w:basedOn w:val="Standardskrifttypeiafsnit"/>
    <w:uiPriority w:val="99"/>
    <w:rPr>
      <w:rFonts w:ascii="Times New Roman" w:hAnsi="Times New Roman"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87509"/>
    <w:pPr>
      <w:spacing w:before="100" w:beforeAutospacing="1" w:after="100" w:afterAutospacing="1"/>
    </w:pPr>
    <w:rPr>
      <w:rFonts w:eastAsia="Times New Roman" w:cs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4A1907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9E0EC8"/>
    <w:pPr>
      <w:ind w:left="720"/>
      <w:contextualSpacing/>
    </w:pPr>
  </w:style>
  <w:style w:type="paragraph" w:customStyle="1" w:styleId="xmsonormal">
    <w:name w:val="x_msonormal"/>
    <w:basedOn w:val="Normal"/>
    <w:rsid w:val="006707BC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xs8">
    <w:name w:val="x_s8"/>
    <w:basedOn w:val="Standardskrifttypeiafsnit"/>
    <w:rsid w:val="00A829A4"/>
  </w:style>
  <w:style w:type="character" w:customStyle="1" w:styleId="markcdigtpk6o">
    <w:name w:val="markcdigtpk6o"/>
    <w:basedOn w:val="Standardskrifttypeiafsnit"/>
    <w:rsid w:val="00A829A4"/>
  </w:style>
  <w:style w:type="character" w:customStyle="1" w:styleId="markr0mjwnmh7">
    <w:name w:val="markr0mjwnmh7"/>
    <w:basedOn w:val="Standardskrifttypeiafsnit"/>
    <w:rsid w:val="00A8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4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6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28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230;ldresagen.d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5663-9154-4545-8420-0AED8D7C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enriksen</dc:creator>
  <cp:keywords/>
  <dc:description/>
  <cp:lastModifiedBy>Sanne Kuntz</cp:lastModifiedBy>
  <cp:revision>44</cp:revision>
  <cp:lastPrinted>2024-12-09T20:34:00Z</cp:lastPrinted>
  <dcterms:created xsi:type="dcterms:W3CDTF">2026-02-16T18:54:00Z</dcterms:created>
  <dcterms:modified xsi:type="dcterms:W3CDTF">2026-02-17T09:45:00Z</dcterms:modified>
</cp:coreProperties>
</file>